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bookmarkStart w:id="0" w:name="_GoBack"/>
      <w:bookmarkEnd w:id="0"/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</w:p>
    <w:p w:rsidR="00772E93" w:rsidRPr="00B33220" w:rsidRDefault="00772E93" w:rsidP="00EB563A">
      <w:pPr>
        <w:spacing w:line="360" w:lineRule="auto"/>
        <w:jc w:val="center"/>
        <w:rPr>
          <w:rFonts w:ascii="Verdana" w:hAnsi="Verdana" w:cs="Times New Roman"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spacing w:val="40"/>
          <w:sz w:val="20"/>
          <w:szCs w:val="20"/>
          <w:lang w:val="bg-BG"/>
        </w:rPr>
        <w:t>ОБЯВ</w:t>
      </w:r>
      <w:r w:rsidR="00780D41" w:rsidRPr="00B33220">
        <w:rPr>
          <w:rFonts w:ascii="Verdana" w:hAnsi="Verdana" w:cs="Times New Roman"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AE3A45">
      <w:pPr>
        <w:spacing w:line="360" w:lineRule="auto"/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511A2A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>чл. 19, ал. 1</w:t>
      </w:r>
      <w:r w:rsidR="0097169F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т Закона за държавната собственост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33220">
        <w:rPr>
          <w:rFonts w:ascii="Verdana" w:hAnsi="Verdana"/>
          <w:sz w:val="20"/>
          <w:szCs w:val="20"/>
          <w:lang w:val="bg-BG"/>
        </w:rPr>
        <w:t xml:space="preserve">№ </w:t>
      </w:r>
      <w:r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8658AB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="00292E3F">
        <w:rPr>
          <w:rFonts w:ascii="Verdana" w:hAnsi="Verdana" w:cs="Times New Roman"/>
          <w:bCs/>
          <w:sz w:val="20"/>
          <w:szCs w:val="20"/>
          <w:lang w:val="bg-BG" w:eastAsia="bg-BG"/>
        </w:rPr>
        <w:t>41-8 от 16.03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.2023 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>за отдаване под наем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82D6C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</w:t>
      </w:r>
      <w:r w:rsidR="0025690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част </w:t>
      </w:r>
      <w:r w:rsidR="00475C5D">
        <w:rPr>
          <w:rFonts w:ascii="Verdana" w:hAnsi="Verdana" w:cs="Times New Roman"/>
          <w:sz w:val="20"/>
          <w:szCs w:val="20"/>
          <w:lang w:val="bg-BG" w:eastAsia="bg-BG"/>
        </w:rPr>
        <w:t>от имот –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ържавна собственост, представляващ част от 5 (пет) етажна административна сграда, а именно: седем работни помещения на третия етаж и част от таванско помещение, с обща квадратура от 265.55 кв.м., ведно с идеалните части от сградата, съгласно Акт за частна държавна собственост № 07793 от 01.09.201</w:t>
      </w:r>
      <w:r w:rsidR="002100B9">
        <w:rPr>
          <w:rFonts w:ascii="Verdana" w:hAnsi="Verdana" w:cs="Times New Roman"/>
          <w:sz w:val="20"/>
          <w:szCs w:val="20"/>
          <w:lang w:val="bg-BG" w:eastAsia="bg-BG"/>
        </w:rPr>
        <w:t xml:space="preserve">1 г., находящи се в гр. София, 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>район „Красно село“, ул. „Тунджа“ № 12 А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, с предоставени права на управление на Министерство </w:t>
      </w:r>
      <w:r w:rsidR="0095663C">
        <w:rPr>
          <w:rFonts w:ascii="Verdana" w:hAnsi="Verdana"/>
          <w:sz w:val="20"/>
          <w:szCs w:val="20"/>
          <w:lang w:val="bg-BG"/>
        </w:rPr>
        <w:t>на земеделието (МЗм)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, за 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до прекратяване на съсобствеността в имота, чрез продажба на съответната идеална част на съсобственика, но за не повече от 10 /десет/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D45197">
      <w:pPr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B421AB" w:rsidRPr="00B421AB">
        <w:rPr>
          <w:rFonts w:ascii="Verdana" w:hAnsi="Verdana" w:cs="Times New Roman"/>
          <w:sz w:val="20"/>
          <w:szCs w:val="20"/>
          <w:lang w:val="bg-BG" w:eastAsia="bg-BG"/>
        </w:rPr>
        <w:t>3182,18</w:t>
      </w:r>
      <w:r w:rsidR="00F31EC8" w:rsidRPr="00B421AB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>Тръжната документация може да бъде получена</w:t>
      </w:r>
      <w:r w:rsidR="0078021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в стая №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на 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275F3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срещу пред</w:t>
      </w:r>
      <w:r w:rsidR="00356F35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ставяне на банково бордеро за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платена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цена от 20</w:t>
      </w:r>
      <w:r w:rsidR="00A00B3C">
        <w:rPr>
          <w:rFonts w:ascii="Verdana" w:hAnsi="Verdana" w:cs="Times New Roman"/>
          <w:sz w:val="20"/>
          <w:szCs w:val="20"/>
          <w:lang w:eastAsia="bg-BG"/>
        </w:rPr>
        <w:t>0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лв. с ДДС 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всеки работен ден от 09:00 до 16:3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1433BE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глед на отдавания под наем имот може да бъде извършен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до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A00B3C">
        <w:rPr>
          <w:rFonts w:ascii="Verdana" w:hAnsi="Verdana" w:cs="Times New Roman"/>
          <w:sz w:val="20"/>
          <w:szCs w:val="20"/>
          <w:lang w:val="bg-BG" w:eastAsia="bg-BG"/>
        </w:rPr>
        <w:t>24.04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>.2023 г</w:t>
      </w:r>
      <w:r w:rsidR="007201B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т 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>1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0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>:00 ч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са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о 13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:00 час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, като необходимо условие е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купуване на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документация, преди извършване на огледа.</w:t>
      </w:r>
    </w:p>
    <w:p w:rsidR="00AE3A45" w:rsidRPr="00B33220" w:rsidRDefault="00421581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A00B3C">
        <w:rPr>
          <w:rFonts w:ascii="Verdana" w:hAnsi="Verdana" w:cs="Times New Roman"/>
          <w:sz w:val="20"/>
          <w:szCs w:val="20"/>
          <w:lang w:val="bg-BG"/>
        </w:rPr>
        <w:t>25.04</w:t>
      </w:r>
      <w:r w:rsidR="007201B0" w:rsidRPr="007201B0">
        <w:rPr>
          <w:rFonts w:ascii="Verdana" w:hAnsi="Verdana" w:cs="Times New Roman"/>
          <w:sz w:val="20"/>
          <w:szCs w:val="20"/>
          <w:lang w:val="bg-BG"/>
        </w:rPr>
        <w:t>.2023</w:t>
      </w:r>
      <w:r w:rsid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г.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>от 10:00 часа, в кабинет 139</w:t>
      </w:r>
      <w:r w:rsidR="00FC3D23">
        <w:rPr>
          <w:rFonts w:ascii="Verdana" w:hAnsi="Verdana" w:cs="Times New Roman"/>
          <w:sz w:val="20"/>
          <w:szCs w:val="20"/>
          <w:lang w:val="bg-BG"/>
        </w:rPr>
        <w:t xml:space="preserve"> в сградата на МЗ</w:t>
      </w:r>
      <w:r w:rsidR="0095663C">
        <w:rPr>
          <w:rFonts w:ascii="Verdana" w:hAnsi="Verdana" w:cs="Times New Roman"/>
          <w:sz w:val="20"/>
          <w:szCs w:val="20"/>
          <w:lang w:val="bg-BG"/>
        </w:rPr>
        <w:t>м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D45197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lastRenderedPageBreak/>
        <w:tab/>
        <w:t>Срок</w:t>
      </w:r>
      <w:r w:rsidR="00A00B3C">
        <w:rPr>
          <w:rFonts w:ascii="Verdana" w:hAnsi="Verdana" w:cs="Times New Roman"/>
          <w:sz w:val="20"/>
          <w:szCs w:val="20"/>
          <w:lang w:val="bg-BG" w:eastAsia="bg-BG"/>
        </w:rPr>
        <w:t>ът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ценови предложения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e</w:t>
      </w:r>
      <w:r w:rsidR="00A00B3C">
        <w:rPr>
          <w:rFonts w:ascii="Verdana" w:hAnsi="Verdana" w:cs="Times New Roman"/>
          <w:sz w:val="20"/>
          <w:szCs w:val="20"/>
          <w:lang w:val="bg-BG" w:eastAsia="bg-BG"/>
        </w:rPr>
        <w:t xml:space="preserve"> до 24.04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 xml:space="preserve">.2023 г. 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в Приемн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а за граждани в сградата на 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бул. „Христо Ботев“ № 55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D45197">
      <w:pPr>
        <w:pStyle w:val="NoSpacing"/>
        <w:spacing w:line="360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>Банкова сметка на МЗ</w:t>
      </w:r>
      <w:r w:rsidR="0095663C">
        <w:rPr>
          <w:rFonts w:ascii="Verdana" w:hAnsi="Verdana"/>
          <w:lang w:val="bg-BG"/>
        </w:rPr>
        <w:t>м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43761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Тел: 02/98511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="00C95784" w:rsidRPr="00B33220">
        <w:rPr>
          <w:rFonts w:ascii="Verdana" w:hAnsi="Verdana" w:cs="Times New Roman"/>
          <w:sz w:val="20"/>
          <w:szCs w:val="20"/>
          <w:lang w:val="bg-BG" w:eastAsia="bg-BG"/>
        </w:rPr>
        <w:t>, г-н</w:t>
      </w:r>
      <w:r w:rsidR="00E855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Антон Дачев</w:t>
      </w:r>
    </w:p>
    <w:sectPr w:rsidR="00E85520" w:rsidRPr="00B33220" w:rsidSect="00EB563A">
      <w:pgSz w:w="12240" w:h="15840"/>
      <w:pgMar w:top="1417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1D" w:rsidRDefault="0051351D" w:rsidP="00773C48">
      <w:pPr>
        <w:spacing w:after="0" w:line="240" w:lineRule="auto"/>
      </w:pPr>
      <w:r>
        <w:separator/>
      </w:r>
    </w:p>
  </w:endnote>
  <w:endnote w:type="continuationSeparator" w:id="0">
    <w:p w:rsidR="0051351D" w:rsidRDefault="0051351D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1D" w:rsidRDefault="0051351D" w:rsidP="00773C48">
      <w:pPr>
        <w:spacing w:after="0" w:line="240" w:lineRule="auto"/>
      </w:pPr>
      <w:r>
        <w:separator/>
      </w:r>
    </w:p>
  </w:footnote>
  <w:footnote w:type="continuationSeparator" w:id="0">
    <w:p w:rsidR="0051351D" w:rsidRDefault="0051351D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48"/>
    <w:rsid w:val="000139D6"/>
    <w:rsid w:val="000362B9"/>
    <w:rsid w:val="00050657"/>
    <w:rsid w:val="000507D0"/>
    <w:rsid w:val="00097C61"/>
    <w:rsid w:val="000C1CAE"/>
    <w:rsid w:val="000D00B9"/>
    <w:rsid w:val="000E0A47"/>
    <w:rsid w:val="001433BE"/>
    <w:rsid w:val="001A2DE4"/>
    <w:rsid w:val="001C4732"/>
    <w:rsid w:val="001E67DF"/>
    <w:rsid w:val="002100B9"/>
    <w:rsid w:val="00222D4D"/>
    <w:rsid w:val="00247425"/>
    <w:rsid w:val="0025690A"/>
    <w:rsid w:val="0026410F"/>
    <w:rsid w:val="00275F33"/>
    <w:rsid w:val="00292E3F"/>
    <w:rsid w:val="002C3C3B"/>
    <w:rsid w:val="002C4C5D"/>
    <w:rsid w:val="00305726"/>
    <w:rsid w:val="00325C32"/>
    <w:rsid w:val="00350459"/>
    <w:rsid w:val="00356F35"/>
    <w:rsid w:val="00381774"/>
    <w:rsid w:val="003B6E90"/>
    <w:rsid w:val="00421581"/>
    <w:rsid w:val="004354EC"/>
    <w:rsid w:val="00437610"/>
    <w:rsid w:val="00470747"/>
    <w:rsid w:val="00471B48"/>
    <w:rsid w:val="00471D96"/>
    <w:rsid w:val="00475C5D"/>
    <w:rsid w:val="00511A2A"/>
    <w:rsid w:val="0051351D"/>
    <w:rsid w:val="005310EB"/>
    <w:rsid w:val="00564DD8"/>
    <w:rsid w:val="005C2C43"/>
    <w:rsid w:val="005D04CD"/>
    <w:rsid w:val="005F6DC6"/>
    <w:rsid w:val="00632820"/>
    <w:rsid w:val="0065676D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A007B"/>
    <w:rsid w:val="007A134E"/>
    <w:rsid w:val="007A2E45"/>
    <w:rsid w:val="0080173F"/>
    <w:rsid w:val="0082284B"/>
    <w:rsid w:val="008358AB"/>
    <w:rsid w:val="0085666F"/>
    <w:rsid w:val="008658AB"/>
    <w:rsid w:val="008C6D44"/>
    <w:rsid w:val="00900C03"/>
    <w:rsid w:val="00940974"/>
    <w:rsid w:val="0095663C"/>
    <w:rsid w:val="0097169F"/>
    <w:rsid w:val="00972001"/>
    <w:rsid w:val="00975649"/>
    <w:rsid w:val="00985C68"/>
    <w:rsid w:val="00993579"/>
    <w:rsid w:val="009C0285"/>
    <w:rsid w:val="009F0114"/>
    <w:rsid w:val="00A00B3C"/>
    <w:rsid w:val="00AE3A45"/>
    <w:rsid w:val="00B1756E"/>
    <w:rsid w:val="00B33220"/>
    <w:rsid w:val="00B401CF"/>
    <w:rsid w:val="00B421AB"/>
    <w:rsid w:val="00B46813"/>
    <w:rsid w:val="00B95648"/>
    <w:rsid w:val="00BB75ED"/>
    <w:rsid w:val="00BF3CEB"/>
    <w:rsid w:val="00C0506D"/>
    <w:rsid w:val="00C730BA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E001C4"/>
    <w:rsid w:val="00E07B16"/>
    <w:rsid w:val="00E13776"/>
    <w:rsid w:val="00E85520"/>
    <w:rsid w:val="00E94145"/>
    <w:rsid w:val="00EB563A"/>
    <w:rsid w:val="00F31EC8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E6AFB-FDFB-4ABD-9441-96DA25B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77FD-5D7E-4543-B087-DFB3B3D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Iskra Pankova</cp:lastModifiedBy>
  <cp:revision>2</cp:revision>
  <cp:lastPrinted>2018-05-17T12:55:00Z</cp:lastPrinted>
  <dcterms:created xsi:type="dcterms:W3CDTF">2023-04-12T07:10:00Z</dcterms:created>
  <dcterms:modified xsi:type="dcterms:W3CDTF">2023-04-12T07:10:00Z</dcterms:modified>
</cp:coreProperties>
</file>